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B6" w:rsidRPr="004B4AE0" w:rsidRDefault="009249B6" w:rsidP="009249B6">
      <w:pPr>
        <w:suppressAutoHyphens w:val="0"/>
        <w:spacing w:line="276" w:lineRule="auto"/>
        <w:rPr>
          <w:b/>
          <w:sz w:val="28"/>
          <w:szCs w:val="28"/>
          <w:lang w:val="uk-UA" w:eastAsia="uk-UA"/>
        </w:rPr>
      </w:pPr>
      <w:r>
        <w:rPr>
          <w:b/>
          <w:sz w:val="28"/>
          <w:szCs w:val="28"/>
          <w:lang w:val="uk-UA" w:eastAsia="uk-UA"/>
        </w:rPr>
        <w:t xml:space="preserve">                                                        </w:t>
      </w:r>
      <w:r w:rsidRPr="004B4AE0">
        <w:rPr>
          <w:b/>
          <w:sz w:val="28"/>
          <w:szCs w:val="28"/>
          <w:lang w:val="uk-UA" w:eastAsia="uk-UA"/>
        </w:rPr>
        <w:t>УКРАЇНА</w:t>
      </w:r>
    </w:p>
    <w:p w:rsidR="009249B6" w:rsidRPr="004B4AE0" w:rsidRDefault="009249B6" w:rsidP="009249B6">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9249B6" w:rsidRPr="004B4AE0" w:rsidRDefault="009249B6" w:rsidP="009249B6">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9249B6" w:rsidRPr="004B4AE0" w:rsidRDefault="009249B6" w:rsidP="009249B6">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9249B6" w:rsidRPr="004B4AE0" w:rsidRDefault="009249B6" w:rsidP="009249B6">
      <w:pPr>
        <w:suppressAutoHyphens w:val="0"/>
        <w:jc w:val="center"/>
        <w:rPr>
          <w:sz w:val="28"/>
          <w:szCs w:val="28"/>
          <w:lang w:val="uk-UA" w:eastAsia="uk-UA"/>
        </w:rPr>
      </w:pPr>
      <w:r w:rsidRPr="004B4AE0">
        <w:rPr>
          <w:sz w:val="28"/>
          <w:szCs w:val="28"/>
          <w:lang w:val="uk-UA" w:eastAsia="uk-UA"/>
        </w:rPr>
        <w:t>Сьома сесія</w:t>
      </w:r>
    </w:p>
    <w:p w:rsidR="009249B6" w:rsidRPr="004B4AE0" w:rsidRDefault="009249B6" w:rsidP="009249B6">
      <w:pPr>
        <w:suppressAutoHyphens w:val="0"/>
        <w:jc w:val="center"/>
        <w:rPr>
          <w:sz w:val="28"/>
          <w:szCs w:val="28"/>
          <w:lang w:val="uk-UA" w:eastAsia="uk-UA"/>
        </w:rPr>
      </w:pPr>
      <w:r w:rsidRPr="004B4AE0">
        <w:rPr>
          <w:b/>
          <w:sz w:val="28"/>
          <w:szCs w:val="28"/>
          <w:lang w:val="uk-UA" w:eastAsia="uk-UA"/>
        </w:rPr>
        <w:t>РІШЕННЯ №357/07/2021</w:t>
      </w:r>
    </w:p>
    <w:p w:rsidR="009249B6" w:rsidRPr="004B4AE0" w:rsidRDefault="009249B6" w:rsidP="009249B6">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9249B6" w:rsidRPr="004B4AE0" w:rsidRDefault="009249B6" w:rsidP="009249B6">
      <w:pPr>
        <w:suppressAutoHyphens w:val="0"/>
        <w:rPr>
          <w:rFonts w:ascii="Calibri" w:hAnsi="Calibri"/>
          <w:sz w:val="22"/>
          <w:szCs w:val="22"/>
          <w:lang w:val="uk-UA" w:eastAsia="uk-UA"/>
        </w:rPr>
      </w:pPr>
    </w:p>
    <w:p w:rsidR="009249B6" w:rsidRPr="004B4AE0" w:rsidRDefault="009249B6" w:rsidP="009249B6">
      <w:pPr>
        <w:suppressAutoHyphens w:val="0"/>
        <w:rPr>
          <w:b/>
          <w:sz w:val="24"/>
          <w:szCs w:val="24"/>
          <w:lang w:val="uk-UA" w:eastAsia="uk-UA"/>
        </w:rPr>
      </w:pPr>
      <w:bookmarkStart w:id="0" w:name="_GoBack"/>
      <w:r w:rsidRPr="004B4AE0">
        <w:rPr>
          <w:b/>
          <w:sz w:val="24"/>
          <w:szCs w:val="24"/>
          <w:lang w:val="uk-UA" w:eastAsia="uk-UA"/>
        </w:rPr>
        <w:t xml:space="preserve">Про надання дозволу на </w:t>
      </w:r>
    </w:p>
    <w:p w:rsidR="009249B6" w:rsidRPr="004B4AE0" w:rsidRDefault="009249B6" w:rsidP="009249B6">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9249B6" w:rsidRPr="004B4AE0" w:rsidRDefault="009249B6" w:rsidP="009249B6">
      <w:pPr>
        <w:suppressAutoHyphens w:val="0"/>
        <w:rPr>
          <w:b/>
          <w:sz w:val="24"/>
          <w:szCs w:val="24"/>
          <w:lang w:val="uk-UA" w:eastAsia="uk-UA"/>
        </w:rPr>
      </w:pPr>
      <w:r w:rsidRPr="004B4AE0">
        <w:rPr>
          <w:b/>
          <w:sz w:val="24"/>
          <w:szCs w:val="24"/>
          <w:lang w:val="uk-UA" w:eastAsia="uk-UA"/>
        </w:rPr>
        <w:t xml:space="preserve">щодо відведення земельної ділянки </w:t>
      </w:r>
    </w:p>
    <w:p w:rsidR="009249B6" w:rsidRPr="004B4AE0" w:rsidRDefault="009249B6" w:rsidP="009249B6">
      <w:pPr>
        <w:suppressAutoHyphens w:val="0"/>
        <w:rPr>
          <w:b/>
          <w:sz w:val="24"/>
          <w:szCs w:val="24"/>
          <w:lang w:val="uk-UA" w:eastAsia="uk-UA"/>
        </w:rPr>
      </w:pPr>
    </w:p>
    <w:bookmarkEnd w:id="0"/>
    <w:p w:rsidR="009249B6" w:rsidRPr="004B4AE0" w:rsidRDefault="009249B6" w:rsidP="009249B6">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розглянувши заяву </w:t>
      </w:r>
      <w:proofErr w:type="spellStart"/>
      <w:r w:rsidRPr="004B4AE0">
        <w:rPr>
          <w:sz w:val="24"/>
          <w:szCs w:val="24"/>
          <w:lang w:val="uk-UA" w:eastAsia="uk-UA"/>
        </w:rPr>
        <w:t>гр.Винник</w:t>
      </w:r>
      <w:proofErr w:type="spellEnd"/>
      <w:r w:rsidRPr="004B4AE0">
        <w:rPr>
          <w:sz w:val="24"/>
          <w:szCs w:val="24"/>
          <w:lang w:val="uk-UA" w:eastAsia="uk-UA"/>
        </w:rPr>
        <w:t xml:space="preserve"> Любові Дмитрівни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9249B6" w:rsidRPr="004B4AE0" w:rsidRDefault="009249B6" w:rsidP="009249B6">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9249B6" w:rsidRPr="004B4AE0" w:rsidRDefault="009249B6" w:rsidP="009249B6">
      <w:pPr>
        <w:suppressAutoHyphens w:val="0"/>
        <w:spacing w:after="200"/>
        <w:jc w:val="both"/>
        <w:rPr>
          <w:sz w:val="24"/>
          <w:szCs w:val="24"/>
          <w:lang w:val="uk-UA" w:eastAsia="uk-UA"/>
        </w:rPr>
      </w:pPr>
      <w:r w:rsidRPr="004B4AE0">
        <w:rPr>
          <w:sz w:val="24"/>
          <w:szCs w:val="24"/>
          <w:lang w:val="uk-UA" w:eastAsia="uk-UA"/>
        </w:rPr>
        <w:t xml:space="preserve">      1.Надати Винник Любові Дмитрівні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го</w:t>
      </w:r>
      <w:r>
        <w:rPr>
          <w:sz w:val="24"/>
          <w:szCs w:val="24"/>
          <w:lang w:val="uk-UA" w:eastAsia="uk-UA"/>
        </w:rPr>
        <w:t xml:space="preserve"> п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9249B6" w:rsidRPr="004B4AE0" w:rsidRDefault="009249B6" w:rsidP="009249B6">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w:t>
      </w:r>
      <w:r>
        <w:rPr>
          <w:sz w:val="24"/>
          <w:szCs w:val="24"/>
          <w:lang w:val="uk-UA" w:eastAsia="uk-UA"/>
        </w:rPr>
        <w:t xml:space="preserve">ості площею 1,7422 га </w:t>
      </w:r>
      <w:r w:rsidRPr="004B4AE0">
        <w:rPr>
          <w:sz w:val="24"/>
          <w:szCs w:val="24"/>
          <w:lang w:val="uk-UA" w:eastAsia="uk-UA"/>
        </w:rPr>
        <w:t xml:space="preserve"> відповідно до статті 56 закону України «Про землеустрій».</w:t>
      </w:r>
    </w:p>
    <w:p w:rsidR="009249B6" w:rsidRPr="004B4AE0" w:rsidRDefault="009249B6" w:rsidP="009249B6">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9249B6" w:rsidRPr="004B4AE0" w:rsidRDefault="009249B6" w:rsidP="009249B6">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9249B6" w:rsidRPr="004B4AE0" w:rsidRDefault="009249B6" w:rsidP="009249B6">
      <w:pPr>
        <w:suppressAutoHyphens w:val="0"/>
        <w:spacing w:after="200"/>
        <w:jc w:val="both"/>
        <w:rPr>
          <w:sz w:val="24"/>
          <w:szCs w:val="24"/>
          <w:lang w:val="uk-UA" w:eastAsia="uk-UA"/>
        </w:rPr>
      </w:pPr>
    </w:p>
    <w:p w:rsidR="009249B6" w:rsidRDefault="009249B6" w:rsidP="009249B6">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D80F8C" w:rsidRPr="009249B6" w:rsidRDefault="00D80F8C" w:rsidP="009249B6">
      <w:pPr>
        <w:rPr>
          <w:lang w:val="uk-UA"/>
        </w:rPr>
      </w:pPr>
    </w:p>
    <w:sectPr w:rsidR="00D80F8C" w:rsidRPr="009249B6"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25563F"/>
    <w:rsid w:val="002900D6"/>
    <w:rsid w:val="0029191A"/>
    <w:rsid w:val="002D5432"/>
    <w:rsid w:val="002E544A"/>
    <w:rsid w:val="00344907"/>
    <w:rsid w:val="003505D8"/>
    <w:rsid w:val="003649FC"/>
    <w:rsid w:val="00395630"/>
    <w:rsid w:val="003D3457"/>
    <w:rsid w:val="004028B3"/>
    <w:rsid w:val="00412A85"/>
    <w:rsid w:val="00413283"/>
    <w:rsid w:val="004301ED"/>
    <w:rsid w:val="004415F0"/>
    <w:rsid w:val="00487383"/>
    <w:rsid w:val="004A11E0"/>
    <w:rsid w:val="004D58A8"/>
    <w:rsid w:val="004E162B"/>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6358"/>
    <w:rsid w:val="006E393E"/>
    <w:rsid w:val="006F261C"/>
    <w:rsid w:val="007064E0"/>
    <w:rsid w:val="00707689"/>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0E8D-3E31-434B-A2DA-617E8D68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473</Words>
  <Characters>840</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3</cp:revision>
  <dcterms:created xsi:type="dcterms:W3CDTF">2022-02-04T13:55:00Z</dcterms:created>
  <dcterms:modified xsi:type="dcterms:W3CDTF">2022-02-08T13:03:00Z</dcterms:modified>
</cp:coreProperties>
</file>